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54c147-3fd8-42e6-92ac-5b9393b7be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b60b6e-a2d5-4d48-9ed9-5f7245cb01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90cee4-1a5b-42cf-8a08-57ad747b3ef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37554b-d4b1-47e6-876f-16cd9dda96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87c0a8-7c14-4f4f-b8c3-a984109b68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545635-56c9-4803-b154-afe3e4e1c5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15d889-72df-401c-98a9-8f50e573290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2cd548-e1cc-42df-8c8a-61ba0473af1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ceadcf-9645-4e34-adbc-a1f1dbe9f19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218411-9823-4e74-9de3-13e3711d2d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d85620-c835-40c2-a62f-b26aa8c2fb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a3b31a-0d55-482d-b7a7-d32fce452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09863f-dc3b-4074-9376-8cd2c4400f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504718-19a3-43de-92a3-7b60c3bf83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8c0a3cc-6309-489f-a45e-eca602249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1c3f66-6574-4d9c-b6e4-13e82e1ce7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a1f0ce-59a6-4a95-b44a-e9d28cfff1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cc879f-0e69-467b-abec-8a677b41ca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21c757-1697-47c1-9b9d-de71a2d82c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43ee7e-2fa5-4004-8d5c-8a1bcf37546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74023b-0a4d-41cc-a488-b9c1cd06fa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f6b6c8-d7e1-463a-a5be-7321770d7d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28d74a-992e-4cea-97a3-c00788b825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418c8d-7080-44b8-86e8-e9e363c611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187015-f376-4554-bcb3-ecd67ac38e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18821b-d18d-4cff-9a63-489bb8fa63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9ed370-5286-4061-93ea-97bcf4ab69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52ce5d-17b1-451a-933f-b28ab2ec93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4c7ebb-7e2d-4801-a4d5-4f203555ac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87c0a8-7c14-4f4f-b8c3-a984109b68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c0f09b-d37d-4099-8ea1-0ab29d0009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3b0cf2-b61c-4ad0-8435-36b9557e42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58c602-0a0a-47d1-979d-d8531a2561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cfab4d-b7bb-4c85-be38-3916af728e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37b17a-a0a1-4862-acca-79c09e4659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f04b11-6d66-4418-a8a7-91957966b9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6cc202-c406-4814-800d-37f43dfd6f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c7e913-103f-4847-99d6-4d56cd9c89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0f77a30-0dc4-4719-93d9-267bf90038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d28db7-2081-482a-affd-d2e7a34994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7026c7-de26-4d0e-8446-c6d7b5d1a17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790c32-0f77-414b-9fb0-f11f1228f7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8f27f2-8028-4102-b7e7-f261b7ac50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cacecd-e658-446f-989b-689e2ca353d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5d0128-7795-428d-8d0f-ca1c8e739f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0e49cb-3182-4536-b311-5d54a08739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eeaefd-4ace-44dd-b6c3-3049fbd2354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869796-61be-4d95-8ca2-96a2a2765e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5bc55d-1c55-4fcd-9744-e8b7bd68a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cfaf66-a60e-4c54-a01e-e9b7551596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d4fa1e-36b0-4aeb-8df1-c955f80e16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51bc41-8f52-4cb2-849d-d0805f9c9a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400e37-a26d-44d8-a399-63fcc74081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a3b31a-0d55-482d-b7a7-d32fce452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4ef976-4e94-4bc5-8d41-4304c574e7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f942e8-6541-4e1b-b2cc-d4ef998ab5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f73480a-ca50-48c9-9e44-0c01af9ba0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67e3ad-d22a-4b83-85c2-ad2802ee1d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2d4cc4-f3f1-4a7c-8755-32009d20f2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685130-eb1f-4ff3-b7fe-580ee90e69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aae38b-c9b2-4697-be91-f3f529fe02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7641e2-bd67-48a9-ad04-6d61c390f8a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437f20-25d5-4e26-81a1-0cbc89eab4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28795f-cb64-4c13-82f2-ec59e993a1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25131d3-3e9a-4cc7-8da4-78f7bead2b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ebc794f-feab-455e-94cc-2d7576263a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183aa6-29e1-4f09-8e9b-b4c2d7a30b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0fe392-11b8-4526-949f-e0bb967180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9cdfa0-2ee1-4f04-af6e-39498a6644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38b78f-e95a-4fd8-92f6-8c2b7583a6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0c4d6f-31b7-4c25-9d6b-01d991971d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029e31-42e3-4b6e-a631-6fe3dc0de9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869ed45-539b-4022-aa87-1fd573cdfd7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38b78f-e95a-4fd8-92f6-8c2b7583a65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c8bf0b-d2cf-4e86-b76d-74693fbc55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418f1d-164c-4e86-9b6d-36b7a09d99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28bfe2-e97f-417d-892e-7855c98f51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45922f-8ead-4d50-be8a-2bff7fa74f0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da3ff6-40bc-4d62-91be-1dbcb6b993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124f26-2159-448a-8c1f-205fc932e3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4a847e-2403-42fc-bc72-640eaf86d9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7e3729-fcd9-4ba4-af98-2e3fd4bd19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d144d3-7375-4a08-88f7-712a364f92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a5f86a-3baf-40a4-815f-3300beb080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0cc58e2-65ac-4ca0-8259-222f1049f3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83ac40-291e-486e-8ccd-695979be6c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d424b7-35dd-44e6-b4c7-f1863f9bb6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851df4-2b37-4c7d-8e6a-8f1f7bc23c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7edd50-0953-4bf4-b410-b84dbe34f2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559ca34-8832-4b2d-9375-6b39d623cd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b8d464-6e71-44ee-930e-41c413b642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0616dd-8aa9-4572-ac76-686a2323c4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47b3b9-351f-41e9-8d81-534b5fd9f2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e3dc05-0e76-41c6-a674-b8ecbf6ad1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fbd8ee8-fe5b-4aa6-a5ba-6aa809c9b6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a574af-4386-4def-96bc-84b94f5e7c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cb01a4-7e8e-41f7-aec0-66a85fc2345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029963-af79-4b99-be27-9f38af31ec6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52d0b6-2490-4162-af3b-65f7027097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cce88c-06c4-46c2-8987-67be596786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e2d3f6-e858-46b1-aad6-482ab158d7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d70908-17a8-48f7-b345-6eaf83cfaa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8c4825-3165-4f1b-be52-d733b1b7b89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29b10d-509e-4348-b940-4a055f51d5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46b64d8-4384-41e2-be43-5f1f049e3c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cb9b09-cbd3-4028-9c5e-0a4cbcad23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f33406-ef9e-40c9-a9f7-2bdd9e22ed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b023bb-de04-490f-9351-e5c0d854a8b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87c0a8-7c14-4f4f-b8c3-a984109b68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29b0e4-8fa6-4b04-b2ec-b736f772fd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3e20c2-9c45-4eae-a49c-e4e2d78ab0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3474c4-0e70-4a05-aa03-2f765bf43e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06c2bc-24e0-435e-9e9f-6dae90f2e6f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859042-6202-41b6-92ef-392a874d78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63e9baf-5d24-421c-801b-0c6bfdf79a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b4467c-93f4-47f9-b9f0-837f668cdb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a7e65c-f4ee-45ff-a0cc-c41ddbac49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e7ff6f-0fd9-4517-9986-65d7fbfe30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a3b31a-0d55-482d-b7a7-d32fce452e8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9357e6-638c-4200-963e-5b3f31e2f5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5bc55d-1c55-4fcd-9744-e8b7bd68a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183aa6-29e1-4f09-8e9b-b4c2d7a30b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6ef4ec-4661-415c-993b-45e7bed3a5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205bbb-b240-40a0-90d7-7a374b1fec4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0a1b54e-fe03-4e01-a24b-8fb4ccfa91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eeabdc-af1b-46e1-b87f-3948c7e89ae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cc59da-23da-4587-8265-a247b70379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0a58315-bc02-4335-87a7-6382250eaa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e54e8b-82d6-4834-a792-4af3c30ed4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8a7895-af96-4026-b455-ecc033f064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76ebac-d3ac-4604-bad2-aa280de9e1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bf9f59-415c-4962-b63c-d1de500ea4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cc59da-23da-4587-8265-a247b70379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62afa6-75b9-48e8-8cd7-fe845dc82cd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ef6207b-c6a3-4269-bbb5-8c5f1dadaa1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5d4001-33ff-4651-845f-da54cc6ede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019f42-791c-4353-89db-ba727e422e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042375-78cb-4e45-ad5a-05faa22b64a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12b3656-2c40-43ee-8577-f380ce7b26a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a820a7-a6b5-4c1d-a8f8-eb87ca8719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c6bc79-1e75-444c-ae5b-9ea85619e0a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ede4ec-d2ff-42b9-b9f3-ca674c045e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5bc55d-1c55-4fcd-9744-e8b7bd68a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810635-4bb6-4164-9ed4-aa12f85be4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546d29-2d23-44f1-8506-51417149f3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ef6c19-b458-4fa9-b520-b6507dfcaf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125e5bf-e931-4ff3-b4f7-02530ded27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7d2d34a-6937-4f79-a459-705c669347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edfc84-09d8-498d-95a3-4a56ac2c89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a391e6-8191-4da7-bb46-43076cf9b9a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d974fa-fd8c-4006-a22f-8bcf97ee10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2dcca8-ee84-443e-aea8-cd5f6110ff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f5381e-8b4a-46e8-bfb4-73b5d24dd7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04c32f-c2c2-4ff1-8248-bd6769146f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546d29-2d23-44f1-8506-51417149f3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2ebb14-6121-40bc-abfe-966106bc50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1a8449-d16e-486a-be2a-4ecb971818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706dcd0-b754-4750-90d6-dac02fc634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613aca-1a52-47e6-9709-1afafd398e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70303d-b59b-4b6a-8a49-3230168b42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b33e09-d7ed-4881-afd1-34f36ea9b5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8c56cc-0121-4a74-9e5e-4a9d78b742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5fafbe-37b2-4d58-8b41-e1542b9224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da32d7-7ec0-4c7f-9365-2d54cf5120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7ff7de-222b-4f15-a6a2-840c1a0d19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42e0eb-5cfb-41f3-959d-781a5a8f37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39feb9-9977-4947-a499-6b6871c817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5f612c-f1fa-4651-a746-2cdcba488e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0ccfde-8191-4fe4-8f1d-8c95e639d4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27d2e6-4f60-44cc-b0f9-57dee7a064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b1d84c9-25d6-430c-8b62-e813111fd7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9aee30-413e-48f3-9f3b-ec5c1116a1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4cce0d-d74e-4547-bc00-7c33ce3f6e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1851ba-9da9-431d-8564-54dc892db2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87e0ab-2bd5-44db-b3e8-c9ffd2e446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912d8e-1062-4635-9c18-53b77f3dd2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edf9a9-b683-459f-a833-f79ba10748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dc78dd-a2c9-4fd1-bf67-41084b20b9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e56436-7c45-4704-a3e0-04c7b0ddef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799843-cecc-4a2c-a75d-b5a1811a5c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e79f21-1513-46d4-9e52-8a3bccb19f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3b488a-4db4-421f-81a5-0ac500384a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a23d3b-9dc3-46ca-844a-16d19041db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f17c326-17f8-4ca7-8379-f543e69445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84e3811-c9a3-471c-b165-f76e39fb26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a1f0ce-59a6-4a95-b44a-e9d28cfff1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cc4c51-b998-4f93-b789-e3f70bf0c43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3cd7d9-d7d8-458c-9e22-4b9c80c7e5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c5d70b-6524-4bd0-842e-3c6d9c57d4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e06b9b-5310-4a0a-8e5e-a69875ab69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cdd500-95f6-474f-ac3d-59627f3bf5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bda1e0-eadf-4512-bb64-cec66899d0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efbbe07-8040-4fc7-a4d5-71a1dcea95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48c60c-a549-4448-b387-c942ef8ad3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63f1e6-afdc-4c5a-9a63-7683c15fb3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d0caca-a853-4b02-930b-70625ac3c5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523d31-db98-4f7b-a87a-a50a943d69c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6af29eb-21f2-4a47-877d-945e299d0d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3f842f-38df-47d3-9ef5-0426950a5c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647ad6-7896-4a5e-9258-24905471df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220d8e-2008-4a70-9467-b39e68951a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f535be6-4d81-4c81-8ccd-900edfe0fa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765c07-8e8f-4a81-acfc-7e78b9c620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d47ef8-c935-42b5-a297-cc1dbd6671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93e305-3a05-4921-8d28-d64b8dc8f9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0ec7dc-88a5-437b-8439-049a90e0e8d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9b186c-66f0-44ef-b2cc-e572e108b0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82161d-ad59-4027-867e-ab565573c7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efb7bd-2613-4b08-9dc4-794426b0cf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59c974-07f9-40fd-97a5-31401f39cf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e66a86-fbb7-48a6-a6d4-3632c1484d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882fee-65d7-45a1-b822-49487e9eaf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6af29eb-21f2-4a47-877d-945e299d0d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3f842f-38df-47d3-9ef5-0426950a5c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7afb67-6c04-49ed-9fd1-d2d7f054fe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5b537c-d140-419e-92b0-456d228907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7408e8-190f-4999-9732-be2d96df02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1df009-a680-443f-a19b-59c8daf80b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f17150-27d6-4c9a-b643-96b4b4ec7f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253ee3-87f7-4261-bc2e-2659fd5f03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a5b614-7fbe-43d0-8745-081e52f0a0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e1d406-4b28-4083-b0a1-8cbafbaf8d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f73480a-ca50-48c9-9e44-0c01af9ba0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95d191-6c93-47f5-9421-e0859507b5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5bc55d-1c55-4fcd-9744-e8b7bd68a7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191fbe-536c-4870-8445-dc976d8f1d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0c55ea2-ce4f-4576-ab6b-e8f15bc8e5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